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0043" w14:textId="2147379D" w:rsidR="00443895" w:rsidRPr="0013021F" w:rsidRDefault="00577E43" w:rsidP="00E1594A">
      <w:pPr>
        <w:pStyle w:val="Heading2"/>
        <w:rPr>
          <w:rFonts w:ascii="Arial Black" w:hAnsi="Arial Black"/>
          <w:noProof/>
          <w:color w:val="auto"/>
        </w:rPr>
      </w:pPr>
      <w:bookmarkStart w:id="0" w:name="_Toc39841490"/>
      <w:r>
        <w:rPr>
          <w:rFonts w:ascii="Arial Black" w:hAnsi="Arial Black"/>
          <w:noProof/>
          <w:color w:val="auto"/>
          <w:sz w:val="36"/>
        </w:rPr>
        <w:t xml:space="preserve">19. </w:t>
      </w:r>
      <w:r w:rsidR="00443895" w:rsidRPr="0013021F">
        <w:rPr>
          <w:rFonts w:ascii="Arial Black" w:hAnsi="Arial Black"/>
          <w:noProof/>
          <w:color w:val="auto"/>
          <w:sz w:val="36"/>
        </w:rPr>
        <w:t>Young People’s Code of Conduct</w:t>
      </w:r>
      <w:bookmarkEnd w:id="0"/>
    </w:p>
    <w:p w14:paraId="2B4A0044" w14:textId="77777777" w:rsidR="00443895" w:rsidRPr="0016537D" w:rsidRDefault="00443895" w:rsidP="00443895">
      <w:pPr>
        <w:tabs>
          <w:tab w:val="left" w:pos="8607"/>
        </w:tabs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ab/>
      </w:r>
    </w:p>
    <w:p w14:paraId="2B4A0045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16537D">
        <w:rPr>
          <w:rFonts w:ascii="Arial" w:hAnsi="Arial" w:cs="Arial"/>
          <w:b/>
          <w:bCs/>
          <w:noProof/>
          <w:sz w:val="24"/>
          <w:szCs w:val="24"/>
        </w:rPr>
        <w:t>The Team Members and Young People of the RH Youth Organisation will work together to provide a safe and pleasant place of meeting and will promote good behaviour within the organisation whilst attempting to provide a fun challenging programme.</w:t>
      </w:r>
    </w:p>
    <w:p w14:paraId="2B4A0046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jc w:val="center"/>
        <w:rPr>
          <w:rFonts w:ascii="Calibri" w:hAnsi="Calibri" w:cs="Calibri"/>
          <w:noProof/>
        </w:rPr>
      </w:pPr>
    </w:p>
    <w:p w14:paraId="2B4A0047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16537D">
        <w:rPr>
          <w:rFonts w:ascii="Arial" w:hAnsi="Arial" w:cs="Arial"/>
          <w:b/>
          <w:bCs/>
          <w:noProof/>
          <w:sz w:val="24"/>
          <w:szCs w:val="24"/>
        </w:rPr>
        <w:t>ACCEPTABLE BEHAVIOUR:</w:t>
      </w:r>
    </w:p>
    <w:p w14:paraId="2B4A0048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) Regular attendance (anyone who misses four consecutive weeks without reason or notification will be deemed to have left)</w:t>
      </w:r>
    </w:p>
    <w:p w14:paraId="2B4A0049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2) Join in and work as a team.</w:t>
      </w:r>
    </w:p>
    <w:p w14:paraId="2B4A004A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3) Adults and Young People listen to each other.</w:t>
      </w:r>
    </w:p>
    <w:p w14:paraId="2B4A004B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4) No one will make fun of anyone else because of their gender, skin pigmentation, religion, preferences, nationality, country of origin, abilities, disabilities or for being LGBT+.</w:t>
      </w:r>
    </w:p>
    <w:p w14:paraId="2B4A004C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5) There will be no bullying at any time either physically or verbally.</w:t>
      </w:r>
    </w:p>
    <w:p w14:paraId="2B4A004D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6) No one shall make noise in quiet times, for example, when instructions are being given.</w:t>
      </w:r>
    </w:p>
    <w:p w14:paraId="2B4A004E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7) Respect that is given should be returned at all times.</w:t>
      </w:r>
    </w:p>
    <w:p w14:paraId="2B4A004F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8) No use of foul or abusive language.</w:t>
      </w:r>
    </w:p>
    <w:p w14:paraId="2B4A0050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9) Everyone shall respect their equipment and their meeting place.</w:t>
      </w:r>
    </w:p>
    <w:p w14:paraId="2B4A0051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0) There is no dangerous conduct with equipment or surroundings.</w:t>
      </w:r>
    </w:p>
    <w:p w14:paraId="2B4A0052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1) The required uniform is to be worn at appropriate sessions and events</w:t>
      </w:r>
      <w:r>
        <w:rPr>
          <w:rFonts w:ascii="Arial" w:hAnsi="Arial" w:cs="Arial"/>
          <w:noProof/>
        </w:rPr>
        <w:t>.</w:t>
      </w:r>
    </w:p>
    <w:p w14:paraId="2B4A0053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2) If a young member has a pro</w:t>
      </w:r>
      <w:r>
        <w:rPr>
          <w:rFonts w:ascii="Arial" w:hAnsi="Arial" w:cs="Arial"/>
          <w:noProof/>
        </w:rPr>
        <w:t>blem, they will report it to a Team M</w:t>
      </w:r>
      <w:r w:rsidRPr="0016537D">
        <w:rPr>
          <w:rFonts w:ascii="Arial" w:hAnsi="Arial" w:cs="Arial"/>
          <w:noProof/>
        </w:rPr>
        <w:t xml:space="preserve">ember.  </w:t>
      </w:r>
    </w:p>
    <w:p w14:paraId="2B4A0054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3) Members carry out all activities as safely as possible.</w:t>
      </w:r>
    </w:p>
    <w:p w14:paraId="2B4A0055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4) Mobile phones and other devices that can connect to social media are not be used and to be handed in to a member of the Adult Team at the start it of the session</w:t>
      </w:r>
    </w:p>
    <w:p w14:paraId="2B4A0056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5) Chewing gum and energy drinks are banned from all sessions and events</w:t>
      </w:r>
      <w:r>
        <w:rPr>
          <w:rFonts w:ascii="Arial" w:hAnsi="Arial" w:cs="Arial"/>
          <w:noProof/>
        </w:rPr>
        <w:t>.</w:t>
      </w:r>
    </w:p>
    <w:p w14:paraId="2B4A0057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6) Members must keep their surroundings tidy and rubbish free at all times.</w:t>
      </w:r>
    </w:p>
    <w:p w14:paraId="2B4A0058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7) Young People must not eat during activities.</w:t>
      </w:r>
    </w:p>
    <w:p w14:paraId="2B4A0059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8) Everyone must sign the Social Agreement</w:t>
      </w:r>
      <w:r>
        <w:rPr>
          <w:rFonts w:ascii="Arial" w:hAnsi="Arial" w:cs="Arial"/>
          <w:noProof/>
        </w:rPr>
        <w:t>.</w:t>
      </w:r>
    </w:p>
    <w:p w14:paraId="2B4A005A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19) Everyone must sign the Camp Agreement before they are allowed to attend a camp or nights away experience.</w:t>
      </w:r>
    </w:p>
    <w:p w14:paraId="2B4A005B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20) Young People are not allowed to bring a knife/axe/saw or cooking stove to any meeting or event, unless they complete the appropriate license from the Team Leader.</w:t>
      </w:r>
    </w:p>
    <w:p w14:paraId="2B4A005C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 xml:space="preserve">21) Everyone will be included in activities. </w:t>
      </w:r>
    </w:p>
    <w:p w14:paraId="2B4A005D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lastRenderedPageBreak/>
        <w:t xml:space="preserve">22) Smoking, alcohol and drugs are strictly prohibited at all sessions and events. </w:t>
      </w:r>
    </w:p>
    <w:p w14:paraId="2B4A005E" w14:textId="77777777" w:rsidR="00443895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 w:rsidRPr="0016537D">
        <w:rPr>
          <w:rFonts w:ascii="Arial" w:hAnsi="Arial" w:cs="Arial"/>
          <w:noProof/>
        </w:rPr>
        <w:t>23) The Organisation's Policies must be followed at all times.</w:t>
      </w:r>
    </w:p>
    <w:p w14:paraId="2B4A005F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4) Respect that the RH Youth Organisation is STRICTLY a nut free organisation.</w:t>
      </w:r>
    </w:p>
    <w:p w14:paraId="2B4A0060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1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  <w:sz w:val="24"/>
          <w:szCs w:val="24"/>
        </w:rPr>
      </w:pPr>
      <w:r w:rsidRPr="0016537D">
        <w:rPr>
          <w:rFonts w:ascii="Arial" w:hAnsi="Arial" w:cs="Arial"/>
          <w:noProof/>
          <w:sz w:val="24"/>
          <w:szCs w:val="24"/>
        </w:rPr>
        <w:t>This is the code of the RH Youth Organisation and by signing below you show are willing to accept and uphold it. A copy of this code will be sent home to all members to help those at home understand what is expected of the Young People</w:t>
      </w:r>
    </w:p>
    <w:p w14:paraId="718BD5CC" w14:textId="77777777" w:rsidR="007522FC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  <w:sz w:val="24"/>
          <w:szCs w:val="24"/>
        </w:rPr>
      </w:pPr>
      <w:r w:rsidRPr="0016537D">
        <w:rPr>
          <w:rFonts w:ascii="Arial" w:hAnsi="Arial" w:cs="Arial"/>
          <w:noProof/>
          <w:sz w:val="24"/>
          <w:szCs w:val="24"/>
        </w:rPr>
        <w:t xml:space="preserve">If anyone fails to follow this code of conduct, </w:t>
      </w:r>
      <w:r w:rsidR="00EC515F">
        <w:rPr>
          <w:rFonts w:ascii="Arial" w:hAnsi="Arial" w:cs="Arial"/>
          <w:noProof/>
          <w:sz w:val="24"/>
          <w:szCs w:val="24"/>
        </w:rPr>
        <w:t>will un</w:t>
      </w:r>
      <w:r w:rsidR="007522FC">
        <w:rPr>
          <w:rFonts w:ascii="Arial" w:hAnsi="Arial" w:cs="Arial"/>
          <w:noProof/>
          <w:sz w:val="24"/>
          <w:szCs w:val="24"/>
        </w:rPr>
        <w:t xml:space="preserve">der go a three strike process. </w:t>
      </w:r>
    </w:p>
    <w:p w14:paraId="584D19F0" w14:textId="77777777" w:rsidR="007522FC" w:rsidRDefault="00443895" w:rsidP="007522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  <w:sz w:val="24"/>
          <w:szCs w:val="24"/>
        </w:rPr>
      </w:pPr>
      <w:r w:rsidRPr="007522FC">
        <w:rPr>
          <w:rFonts w:ascii="Arial" w:hAnsi="Arial" w:cs="Arial"/>
          <w:noProof/>
          <w:sz w:val="24"/>
          <w:szCs w:val="24"/>
        </w:rPr>
        <w:t>One strike will result in a verbal warning</w:t>
      </w:r>
    </w:p>
    <w:p w14:paraId="79DFA24C" w14:textId="77777777" w:rsidR="007522FC" w:rsidRDefault="007522FC" w:rsidP="007522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43895" w:rsidRPr="007522FC">
        <w:rPr>
          <w:rFonts w:ascii="Arial" w:hAnsi="Arial" w:cs="Arial"/>
          <w:noProof/>
          <w:sz w:val="24"/>
          <w:szCs w:val="24"/>
        </w:rPr>
        <w:t>wo strikes will result in a letter home</w:t>
      </w:r>
      <w:r w:rsidR="00A034EB" w:rsidRPr="007522FC">
        <w:rPr>
          <w:rFonts w:ascii="Arial" w:hAnsi="Arial" w:cs="Arial"/>
          <w:noProof/>
          <w:sz w:val="24"/>
          <w:szCs w:val="24"/>
        </w:rPr>
        <w:t xml:space="preserve"> to arrange a meeting with parents/guardians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2B4A0062" w14:textId="13624156" w:rsidR="00443895" w:rsidRPr="007522FC" w:rsidRDefault="007522FC" w:rsidP="007522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43895" w:rsidRPr="007522FC">
        <w:rPr>
          <w:rFonts w:ascii="Arial" w:hAnsi="Arial" w:cs="Arial"/>
          <w:noProof/>
          <w:sz w:val="24"/>
          <w:szCs w:val="24"/>
        </w:rPr>
        <w:t>hree strikes will result with expulsion from The RH Youth Organisation</w:t>
      </w:r>
      <w:r w:rsidR="0042196A" w:rsidRPr="007522FC">
        <w:rPr>
          <w:rFonts w:ascii="Arial" w:hAnsi="Arial" w:cs="Arial"/>
          <w:noProof/>
          <w:sz w:val="24"/>
          <w:szCs w:val="24"/>
        </w:rPr>
        <w:t>.</w:t>
      </w:r>
    </w:p>
    <w:p w14:paraId="2B4A0063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4" w14:textId="0510D998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Arial" w:hAnsi="Arial" w:cs="Arial"/>
          <w:noProof/>
          <w:sz w:val="24"/>
          <w:szCs w:val="24"/>
        </w:rPr>
      </w:pPr>
      <w:r w:rsidRPr="0016537D">
        <w:rPr>
          <w:rFonts w:ascii="Arial" w:hAnsi="Arial" w:cs="Arial"/>
          <w:noProof/>
          <w:sz w:val="24"/>
          <w:szCs w:val="24"/>
        </w:rPr>
        <w:t>SIGNED:</w:t>
      </w:r>
      <w:r w:rsidRPr="0016537D">
        <w:rPr>
          <w:rFonts w:ascii="Arial" w:hAnsi="Arial" w:cs="Arial"/>
          <w:noProof/>
          <w:sz w:val="24"/>
          <w:szCs w:val="24"/>
        </w:rPr>
        <w:tab/>
      </w:r>
      <w:r w:rsidRPr="0016537D">
        <w:rPr>
          <w:rFonts w:ascii="Arial" w:hAnsi="Arial" w:cs="Arial"/>
          <w:noProof/>
          <w:sz w:val="24"/>
          <w:szCs w:val="24"/>
        </w:rPr>
        <w:tab/>
      </w:r>
      <w:r w:rsidRPr="0016537D">
        <w:rPr>
          <w:rFonts w:ascii="Arial" w:hAnsi="Arial" w:cs="Arial"/>
          <w:noProof/>
          <w:sz w:val="24"/>
          <w:szCs w:val="24"/>
        </w:rPr>
        <w:tab/>
      </w:r>
      <w:r w:rsidR="00761CAB">
        <w:rPr>
          <w:rFonts w:ascii="Arial" w:hAnsi="Arial" w:cs="Arial"/>
          <w:noProof/>
          <w:sz w:val="24"/>
          <w:szCs w:val="24"/>
        </w:rPr>
        <w:tab/>
      </w:r>
      <w:r w:rsidRPr="0016537D">
        <w:rPr>
          <w:rFonts w:ascii="Arial" w:hAnsi="Arial" w:cs="Arial"/>
          <w:noProof/>
          <w:sz w:val="24"/>
          <w:szCs w:val="24"/>
        </w:rPr>
        <w:t xml:space="preserve"> PRINT NAME</w:t>
      </w:r>
      <w:r w:rsidR="00761CAB">
        <w:rPr>
          <w:rFonts w:ascii="Arial" w:hAnsi="Arial" w:cs="Arial"/>
          <w:noProof/>
          <w:sz w:val="24"/>
          <w:szCs w:val="24"/>
        </w:rPr>
        <w:t>:</w:t>
      </w:r>
      <w:r w:rsidR="00761CAB">
        <w:rPr>
          <w:rFonts w:ascii="Arial" w:hAnsi="Arial" w:cs="Arial"/>
          <w:noProof/>
          <w:sz w:val="24"/>
          <w:szCs w:val="24"/>
        </w:rPr>
        <w:tab/>
      </w:r>
      <w:r w:rsidR="00761CAB">
        <w:rPr>
          <w:rFonts w:ascii="Arial" w:hAnsi="Arial" w:cs="Arial"/>
          <w:noProof/>
          <w:sz w:val="24"/>
          <w:szCs w:val="24"/>
        </w:rPr>
        <w:tab/>
      </w:r>
      <w:r w:rsidR="00761CAB">
        <w:rPr>
          <w:rFonts w:ascii="Arial" w:hAnsi="Arial" w:cs="Arial"/>
          <w:noProof/>
          <w:sz w:val="24"/>
          <w:szCs w:val="24"/>
        </w:rPr>
        <w:tab/>
      </w:r>
      <w:r w:rsidR="00761CAB">
        <w:rPr>
          <w:rFonts w:ascii="Arial" w:hAnsi="Arial" w:cs="Arial"/>
          <w:noProof/>
          <w:sz w:val="24"/>
          <w:szCs w:val="24"/>
        </w:rPr>
        <w:tab/>
        <w:t>DATE:</w:t>
      </w:r>
    </w:p>
    <w:p w14:paraId="2B4A0065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6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7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8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9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A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B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C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D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E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6F" w14:textId="77777777" w:rsidR="00443895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0" w14:textId="77777777" w:rsidR="00443895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1" w14:textId="77777777" w:rsidR="00443895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2" w14:textId="77777777" w:rsidR="00443895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3" w14:textId="77777777" w:rsidR="00443895" w:rsidRPr="0016537D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5" w14:textId="3ABD6B13" w:rsidR="00443895" w:rsidRPr="0016537D" w:rsidRDefault="00443895" w:rsidP="00392872">
      <w:pPr>
        <w:tabs>
          <w:tab w:val="left" w:pos="2700"/>
        </w:tabs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6" w14:textId="77777777" w:rsidR="00443895" w:rsidRDefault="00443895" w:rsidP="00443895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  <w:noProof/>
        </w:rPr>
      </w:pPr>
    </w:p>
    <w:p w14:paraId="2B4A0077" w14:textId="77777777" w:rsidR="00B55DC5" w:rsidRPr="00443895" w:rsidRDefault="00443895" w:rsidP="00443895">
      <w:pPr>
        <w:autoSpaceDE w:val="0"/>
        <w:autoSpaceDN w:val="0"/>
        <w:adjustRightInd w:val="0"/>
        <w:spacing w:after="160" w:line="264" w:lineRule="auto"/>
        <w:jc w:val="center"/>
        <w:rPr>
          <w:rFonts w:ascii="Arial" w:hAnsi="Arial" w:cs="Arial"/>
          <w:b/>
          <w:noProof/>
        </w:rPr>
      </w:pPr>
      <w:r>
        <w:rPr>
          <w:rFonts w:ascii="Calibri" w:hAnsi="Calibri" w:cs="Calibri"/>
          <w:noProof/>
        </w:rPr>
        <w:br/>
      </w:r>
      <w:r w:rsidRPr="00E102CF">
        <w:rPr>
          <w:rFonts w:ascii="Arial" w:hAnsi="Arial" w:cs="Arial"/>
          <w:b/>
          <w:noProof/>
        </w:rPr>
        <w:t>END OF 19. YOUNG PEOPLE’S CODE OF CONDUCT</w:t>
      </w:r>
    </w:p>
    <w:sectPr w:rsidR="00B55DC5" w:rsidRPr="00443895" w:rsidSect="00B55D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84B8" w14:textId="77777777" w:rsidR="00BC4525" w:rsidRDefault="00BC4525" w:rsidP="00CC6CDA">
      <w:pPr>
        <w:spacing w:after="0" w:line="240" w:lineRule="auto"/>
      </w:pPr>
      <w:r>
        <w:separator/>
      </w:r>
    </w:p>
  </w:endnote>
  <w:endnote w:type="continuationSeparator" w:id="0">
    <w:p w14:paraId="56F334B4" w14:textId="77777777" w:rsidR="00BC4525" w:rsidRDefault="00BC4525" w:rsidP="00CC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007D" w14:textId="77777777" w:rsidR="00CC6CDA" w:rsidRPr="00CC6CDA" w:rsidRDefault="00CC6CDA">
    <w:pPr>
      <w:pStyle w:val="Footer"/>
      <w:rPr>
        <w:lang w:val="en-GB"/>
      </w:rPr>
    </w:pPr>
    <w:r>
      <w:rPr>
        <w:lang w:val="en-GB"/>
      </w:rPr>
      <w:t>Scottish Charity No. SC049696</w:t>
    </w:r>
    <w:r>
      <w:rPr>
        <w:lang w:val="en-GB"/>
      </w:rPr>
      <w:tab/>
    </w:r>
    <w:r>
      <w:rPr>
        <w:lang w:val="en-GB"/>
      </w:rPr>
      <w:tab/>
      <w:t>RH YOUTH ORGAN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6342" w14:textId="77777777" w:rsidR="00BC4525" w:rsidRDefault="00BC4525" w:rsidP="00CC6CDA">
      <w:pPr>
        <w:spacing w:after="0" w:line="240" w:lineRule="auto"/>
      </w:pPr>
      <w:r>
        <w:separator/>
      </w:r>
    </w:p>
  </w:footnote>
  <w:footnote w:type="continuationSeparator" w:id="0">
    <w:p w14:paraId="30120D59" w14:textId="77777777" w:rsidR="00BC4525" w:rsidRDefault="00BC4525" w:rsidP="00CC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007C" w14:textId="77777777" w:rsidR="00CC6CDA" w:rsidRPr="00CC6CDA" w:rsidRDefault="00CC6CDA">
    <w:pPr>
      <w:pStyle w:val="Header"/>
      <w:rPr>
        <w:lang w:val="en-GB"/>
      </w:rPr>
    </w:pPr>
    <w:r>
      <w:rPr>
        <w:lang w:val="en-GB"/>
      </w:rPr>
      <w:t>Edition</w:t>
    </w:r>
    <w:r w:rsidR="00443895">
      <w:rPr>
        <w:lang w:val="en-GB"/>
      </w:rPr>
      <w:t xml:space="preserve"> 2</w:t>
    </w:r>
    <w:r w:rsidR="00443895">
      <w:rPr>
        <w:lang w:val="en-GB"/>
      </w:rPr>
      <w:tab/>
      <w:t>June</w:t>
    </w:r>
    <w:r>
      <w:rPr>
        <w:lang w:val="en-GB"/>
      </w:rPr>
      <w:t xml:space="preserve"> 2020</w:t>
    </w:r>
    <w:r>
      <w:rPr>
        <w:lang w:val="en-GB"/>
      </w:rPr>
      <w:tab/>
      <w:t>RH YOUTH 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C73"/>
    <w:multiLevelType w:val="hybridMultilevel"/>
    <w:tmpl w:val="7D8E3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CDA"/>
    <w:rsid w:val="002F00F1"/>
    <w:rsid w:val="00392872"/>
    <w:rsid w:val="003B0A2D"/>
    <w:rsid w:val="0042196A"/>
    <w:rsid w:val="00443895"/>
    <w:rsid w:val="004B36A9"/>
    <w:rsid w:val="0050123C"/>
    <w:rsid w:val="00577E43"/>
    <w:rsid w:val="007522FC"/>
    <w:rsid w:val="00761CAB"/>
    <w:rsid w:val="00803281"/>
    <w:rsid w:val="00910559"/>
    <w:rsid w:val="00935C6B"/>
    <w:rsid w:val="00A034EB"/>
    <w:rsid w:val="00A04EA4"/>
    <w:rsid w:val="00A42A3E"/>
    <w:rsid w:val="00A822D4"/>
    <w:rsid w:val="00B55DC5"/>
    <w:rsid w:val="00BC4525"/>
    <w:rsid w:val="00CC6CDA"/>
    <w:rsid w:val="00DD674E"/>
    <w:rsid w:val="00E1594A"/>
    <w:rsid w:val="00EA67DE"/>
    <w:rsid w:val="00EC515F"/>
    <w:rsid w:val="00F43124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0043"/>
  <w15:docId w15:val="{C0958E21-7268-4D2C-AE74-F851DD8A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89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6CD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6C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C6CD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6CDA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98DD-8DBC-4FB5-A1BE-3C3AAE1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 Organisation</dc:creator>
  <cp:lastModifiedBy>RH Youth Organisation, Front Desk</cp:lastModifiedBy>
  <cp:revision>15</cp:revision>
  <cp:lastPrinted>2021-05-28T13:37:00Z</cp:lastPrinted>
  <dcterms:created xsi:type="dcterms:W3CDTF">2019-11-22T20:43:00Z</dcterms:created>
  <dcterms:modified xsi:type="dcterms:W3CDTF">2021-05-29T13:43:00Z</dcterms:modified>
</cp:coreProperties>
</file>